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dotted" w:sz="4" w:space="0" w:color="auto"/>
        </w:tblBorders>
        <w:tblLayout w:type="fixed"/>
        <w:tblLook w:val="01E0"/>
      </w:tblPr>
      <w:tblGrid>
        <w:gridCol w:w="1260"/>
        <w:gridCol w:w="8130"/>
      </w:tblGrid>
      <w:tr w:rsidR="00F12D1C" w:rsidRPr="00F12D1C" w:rsidTr="006B3C00">
        <w:trPr>
          <w:trHeight w:val="1074"/>
        </w:trPr>
        <w:tc>
          <w:tcPr>
            <w:tcW w:w="1260" w:type="dxa"/>
            <w:shd w:val="clear" w:color="auto" w:fill="auto"/>
          </w:tcPr>
          <w:p w:rsidR="00F12D1C" w:rsidRPr="00F12D1C" w:rsidRDefault="00F12D1C" w:rsidP="00F12D1C">
            <w:pPr>
              <w:keepNext/>
              <w:tabs>
                <w:tab w:val="left" w:pos="1092"/>
              </w:tabs>
              <w:spacing w:after="0" w:line="240" w:lineRule="auto"/>
              <w:jc w:val="center"/>
              <w:outlineLvl w:val="0"/>
              <w:rPr>
                <w:rFonts w:ascii="Arial Black" w:eastAsia="Times New Roman" w:hAnsi="Arial Black" w:cs="Arial"/>
                <w:b/>
                <w:noProof/>
                <w:sz w:val="26"/>
                <w:szCs w:val="20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6762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  <w:shd w:val="clear" w:color="auto" w:fill="auto"/>
            <w:vAlign w:val="center"/>
          </w:tcPr>
          <w:p w:rsidR="00F12D1C" w:rsidRPr="00F12D1C" w:rsidRDefault="00F12D1C" w:rsidP="00F1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F12D1C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>СОВЕТ ДЕПУТАТОВ</w:t>
            </w:r>
          </w:p>
          <w:p w:rsidR="00F12D1C" w:rsidRPr="00F12D1C" w:rsidRDefault="00F12D1C" w:rsidP="00F1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F12D1C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>ЛОВОЗЕРСКОГО РАЙОНА</w:t>
            </w:r>
          </w:p>
          <w:p w:rsidR="00F12D1C" w:rsidRPr="00F12D1C" w:rsidRDefault="00F12D1C" w:rsidP="00F1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32"/>
                <w:lang w:eastAsia="ru-RU"/>
              </w:rPr>
            </w:pPr>
            <w:r w:rsidRPr="00F12D1C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32"/>
                <w:lang w:eastAsia="ru-RU"/>
              </w:rPr>
              <w:t>шестого созыва</w:t>
            </w:r>
          </w:p>
        </w:tc>
      </w:tr>
    </w:tbl>
    <w:p w:rsidR="00C03095" w:rsidRDefault="00F12D1C" w:rsidP="00C0309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12D1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(</w:t>
      </w:r>
      <w:r w:rsidR="000C2976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Тридцать </w:t>
      </w:r>
      <w:r w:rsidR="008C6A8F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торое</w:t>
      </w:r>
      <w:r w:rsidRPr="00F12D1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заседание)</w:t>
      </w:r>
    </w:p>
    <w:p w:rsidR="00F12D1C" w:rsidRPr="00F12D1C" w:rsidRDefault="00F12D1C" w:rsidP="004A40B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40"/>
          <w:sz w:val="32"/>
          <w:szCs w:val="32"/>
          <w:lang w:eastAsia="ru-RU"/>
        </w:rPr>
      </w:pPr>
      <w:r w:rsidRPr="00F12D1C">
        <w:rPr>
          <w:rFonts w:ascii="Times New Roman" w:eastAsia="Times New Roman" w:hAnsi="Times New Roman" w:cs="Times New Roman"/>
          <w:b/>
          <w:bCs/>
          <w:iCs/>
          <w:spacing w:val="40"/>
          <w:sz w:val="32"/>
          <w:szCs w:val="32"/>
          <w:lang w:eastAsia="ru-RU"/>
        </w:rPr>
        <w:t>РЕШЕНИЕ</w:t>
      </w:r>
    </w:p>
    <w:p w:rsidR="00F12D1C" w:rsidRPr="00D9106D" w:rsidRDefault="00F12D1C" w:rsidP="00F12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D1C" w:rsidRPr="00C03095" w:rsidRDefault="00E70EC8" w:rsidP="00F12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6A8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12D1C"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7062"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F12D1C"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C2E5A"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2D1C"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</w:t>
      </w:r>
      <w:r w:rsidR="002B7D3A"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94A2E"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573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8</w:t>
      </w:r>
      <w:r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4A2E" w:rsidRPr="00C03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Ловозеро</w:t>
      </w:r>
    </w:p>
    <w:p w:rsidR="00CE729F" w:rsidRPr="00C03095" w:rsidRDefault="00CE729F" w:rsidP="00F12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6A8F" w:rsidRPr="00583CA5" w:rsidRDefault="00723A3C" w:rsidP="00BF3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CE729F" w:rsidRPr="00583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</w:t>
      </w:r>
      <w:r w:rsidRPr="00583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E729F" w:rsidRPr="00583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гарантиях и компенсациях, правовое регулирование которых отнесено к полномочиям органов местного самоуправления, для лиц, работающих и проживающих </w:t>
      </w:r>
      <w:r w:rsidR="00BB22A5" w:rsidRPr="00583CA5">
        <w:rPr>
          <w:rFonts w:ascii="Times New Roman" w:hAnsi="Times New Roman" w:cs="Times New Roman"/>
          <w:b/>
          <w:sz w:val="28"/>
          <w:szCs w:val="28"/>
        </w:rPr>
        <w:t>в районах Крайнего Севера</w:t>
      </w:r>
      <w:r w:rsidR="008C6A8F" w:rsidRPr="00583CA5">
        <w:rPr>
          <w:rFonts w:ascii="Times New Roman" w:hAnsi="Times New Roman" w:cs="Times New Roman"/>
          <w:b/>
          <w:sz w:val="28"/>
          <w:szCs w:val="28"/>
        </w:rPr>
        <w:t xml:space="preserve">, утвержденное решением Совета депутатов Ловозерского района от 27.05.2020 № 177 </w:t>
      </w:r>
    </w:p>
    <w:p w:rsidR="00CE729F" w:rsidRPr="00583CA5" w:rsidRDefault="008C6A8F" w:rsidP="00BF3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CA5">
        <w:rPr>
          <w:rFonts w:ascii="Times New Roman" w:hAnsi="Times New Roman" w:cs="Times New Roman"/>
          <w:b/>
          <w:sz w:val="28"/>
          <w:szCs w:val="28"/>
        </w:rPr>
        <w:t>(в ред. от 23.04.2021 № 225)</w:t>
      </w:r>
    </w:p>
    <w:p w:rsidR="00F12D1C" w:rsidRPr="00583CA5" w:rsidRDefault="00F12D1C" w:rsidP="00BF3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13A" w:rsidRPr="00583CA5" w:rsidRDefault="00723A3C" w:rsidP="00BF3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C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55B72" w:rsidRPr="00583CA5">
        <w:rPr>
          <w:rFonts w:ascii="Times New Roman" w:hAnsi="Times New Roman" w:cs="Times New Roman"/>
          <w:sz w:val="28"/>
          <w:szCs w:val="28"/>
        </w:rPr>
        <w:t xml:space="preserve">Законом Мурманской области от </w:t>
      </w:r>
      <w:r w:rsidR="008C6A8F" w:rsidRPr="00583CA5">
        <w:rPr>
          <w:rFonts w:ascii="Times New Roman" w:hAnsi="Times New Roman" w:cs="Times New Roman"/>
          <w:sz w:val="28"/>
          <w:szCs w:val="28"/>
        </w:rPr>
        <w:t>29</w:t>
      </w:r>
      <w:r w:rsidR="00855B72" w:rsidRPr="00583CA5">
        <w:rPr>
          <w:rFonts w:ascii="Times New Roman" w:hAnsi="Times New Roman" w:cs="Times New Roman"/>
          <w:sz w:val="28"/>
          <w:szCs w:val="28"/>
        </w:rPr>
        <w:t>.</w:t>
      </w:r>
      <w:r w:rsidR="002C2E5A" w:rsidRPr="00583CA5">
        <w:rPr>
          <w:rFonts w:ascii="Times New Roman" w:hAnsi="Times New Roman" w:cs="Times New Roman"/>
          <w:sz w:val="28"/>
          <w:szCs w:val="28"/>
        </w:rPr>
        <w:t>1</w:t>
      </w:r>
      <w:r w:rsidR="008C6A8F" w:rsidRPr="00583CA5">
        <w:rPr>
          <w:rFonts w:ascii="Times New Roman" w:hAnsi="Times New Roman" w:cs="Times New Roman"/>
          <w:sz w:val="28"/>
          <w:szCs w:val="28"/>
        </w:rPr>
        <w:t>2</w:t>
      </w:r>
      <w:r w:rsidR="00855B72" w:rsidRPr="00583CA5">
        <w:rPr>
          <w:rFonts w:ascii="Times New Roman" w:hAnsi="Times New Roman" w:cs="Times New Roman"/>
          <w:sz w:val="28"/>
          <w:szCs w:val="28"/>
        </w:rPr>
        <w:t>.20</w:t>
      </w:r>
      <w:r w:rsidR="008C6A8F" w:rsidRPr="00583CA5">
        <w:rPr>
          <w:rFonts w:ascii="Times New Roman" w:hAnsi="Times New Roman" w:cs="Times New Roman"/>
          <w:sz w:val="28"/>
          <w:szCs w:val="28"/>
        </w:rPr>
        <w:t>04</w:t>
      </w:r>
      <w:r w:rsidR="006F38C2" w:rsidRPr="00583CA5">
        <w:rPr>
          <w:rFonts w:ascii="Times New Roman" w:hAnsi="Times New Roman" w:cs="Times New Roman"/>
          <w:sz w:val="28"/>
          <w:szCs w:val="28"/>
        </w:rPr>
        <w:t xml:space="preserve"> </w:t>
      </w:r>
      <w:r w:rsidR="00855B72" w:rsidRPr="00583CA5">
        <w:rPr>
          <w:rFonts w:ascii="Times New Roman" w:hAnsi="Times New Roman" w:cs="Times New Roman"/>
          <w:sz w:val="28"/>
          <w:szCs w:val="28"/>
        </w:rPr>
        <w:t xml:space="preserve">№ </w:t>
      </w:r>
      <w:r w:rsidR="008C6A8F" w:rsidRPr="00583CA5">
        <w:rPr>
          <w:rFonts w:ascii="Times New Roman" w:hAnsi="Times New Roman" w:cs="Times New Roman"/>
          <w:sz w:val="28"/>
          <w:szCs w:val="28"/>
        </w:rPr>
        <w:t>579</w:t>
      </w:r>
      <w:r w:rsidR="006F38C2" w:rsidRPr="00583CA5">
        <w:rPr>
          <w:rFonts w:ascii="Times New Roman" w:hAnsi="Times New Roman" w:cs="Times New Roman"/>
          <w:sz w:val="28"/>
          <w:szCs w:val="28"/>
        </w:rPr>
        <w:t>-01-ЗМО «О государственных гарантиях и компенсациях, правовое регулирование которых отнесено к полномочиям органов государственной власти Мурманской области, для лиц, работающих и проживающих в районах Крайнего Севера»,</w:t>
      </w:r>
      <w:r w:rsidR="00855B72" w:rsidRPr="00583CA5">
        <w:rPr>
          <w:rFonts w:ascii="Times New Roman" w:hAnsi="Times New Roman" w:cs="Times New Roman"/>
          <w:sz w:val="28"/>
          <w:szCs w:val="28"/>
        </w:rPr>
        <w:t xml:space="preserve"> </w:t>
      </w:r>
      <w:r w:rsidR="007E213A" w:rsidRPr="00583CA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F42BF0" w:rsidRPr="00583CA5">
        <w:rPr>
          <w:rFonts w:ascii="Times New Roman" w:hAnsi="Times New Roman" w:cs="Times New Roman"/>
          <w:sz w:val="28"/>
          <w:szCs w:val="28"/>
        </w:rPr>
        <w:t>Ловозерского района</w:t>
      </w:r>
      <w:r w:rsidR="007E213A" w:rsidRPr="00583CA5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F42BF0" w:rsidRPr="00583CA5">
        <w:rPr>
          <w:rFonts w:ascii="Times New Roman" w:hAnsi="Times New Roman" w:cs="Times New Roman"/>
          <w:sz w:val="28"/>
          <w:szCs w:val="28"/>
        </w:rPr>
        <w:t xml:space="preserve">Ловозерского района </w:t>
      </w:r>
      <w:r w:rsidR="00F42BF0" w:rsidRPr="00583CA5">
        <w:rPr>
          <w:rFonts w:ascii="Times New Roman" w:hAnsi="Times New Roman" w:cs="Times New Roman"/>
          <w:b/>
          <w:sz w:val="28"/>
          <w:szCs w:val="28"/>
        </w:rPr>
        <w:t>решил</w:t>
      </w:r>
      <w:r w:rsidR="007E213A" w:rsidRPr="00583CA5">
        <w:rPr>
          <w:rFonts w:ascii="Times New Roman" w:hAnsi="Times New Roman" w:cs="Times New Roman"/>
          <w:sz w:val="28"/>
          <w:szCs w:val="28"/>
        </w:rPr>
        <w:t>:</w:t>
      </w:r>
    </w:p>
    <w:p w:rsidR="00A94A2E" w:rsidRPr="00583CA5" w:rsidRDefault="00A94A2E" w:rsidP="00BF3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095" w:rsidRPr="00583CA5" w:rsidRDefault="00F12D1C" w:rsidP="00894D70">
      <w:pPr>
        <w:pStyle w:val="a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CA5">
        <w:rPr>
          <w:rFonts w:ascii="Times New Roman" w:hAnsi="Times New Roman" w:cs="Times New Roman"/>
          <w:sz w:val="28"/>
          <w:szCs w:val="28"/>
        </w:rPr>
        <w:t xml:space="preserve">1. </w:t>
      </w:r>
      <w:r w:rsidR="008C6A8F" w:rsidRPr="00583CA5">
        <w:rPr>
          <w:rFonts w:ascii="Times New Roman" w:hAnsi="Times New Roman" w:cs="Times New Roman"/>
          <w:sz w:val="28"/>
          <w:szCs w:val="28"/>
        </w:rPr>
        <w:t>В</w:t>
      </w:r>
      <w:r w:rsidR="00FD7AA5" w:rsidRPr="00583CA5">
        <w:rPr>
          <w:rFonts w:ascii="Times New Roman" w:hAnsi="Times New Roman" w:cs="Times New Roman"/>
          <w:sz w:val="28"/>
          <w:szCs w:val="28"/>
        </w:rPr>
        <w:t xml:space="preserve"> </w:t>
      </w:r>
      <w:r w:rsidR="002C2E5A" w:rsidRPr="00583CA5">
        <w:rPr>
          <w:rFonts w:ascii="Times New Roman" w:hAnsi="Times New Roman" w:cs="Times New Roman"/>
          <w:sz w:val="28"/>
          <w:szCs w:val="28"/>
        </w:rPr>
        <w:t>стать</w:t>
      </w:r>
      <w:r w:rsidR="008C6A8F" w:rsidRPr="00583CA5">
        <w:rPr>
          <w:rFonts w:ascii="Times New Roman" w:hAnsi="Times New Roman" w:cs="Times New Roman"/>
          <w:sz w:val="28"/>
          <w:szCs w:val="28"/>
        </w:rPr>
        <w:t>е</w:t>
      </w:r>
      <w:r w:rsidR="002C2E5A" w:rsidRPr="00583CA5">
        <w:rPr>
          <w:rFonts w:ascii="Times New Roman" w:hAnsi="Times New Roman" w:cs="Times New Roman"/>
          <w:sz w:val="28"/>
          <w:szCs w:val="28"/>
        </w:rPr>
        <w:t xml:space="preserve"> 10.</w:t>
      </w:r>
      <w:r w:rsidR="008C6A8F" w:rsidRPr="00583CA5">
        <w:rPr>
          <w:rFonts w:ascii="Times New Roman" w:hAnsi="Times New Roman" w:cs="Times New Roman"/>
          <w:sz w:val="28"/>
          <w:szCs w:val="28"/>
        </w:rPr>
        <w:t>2</w:t>
      </w:r>
      <w:r w:rsidR="002C2E5A" w:rsidRPr="00583CA5">
        <w:rPr>
          <w:rFonts w:ascii="Times New Roman" w:hAnsi="Times New Roman" w:cs="Times New Roman"/>
          <w:sz w:val="28"/>
          <w:szCs w:val="28"/>
        </w:rPr>
        <w:t xml:space="preserve"> </w:t>
      </w:r>
      <w:r w:rsidR="00FD7AA5" w:rsidRPr="00583CA5">
        <w:rPr>
          <w:rFonts w:ascii="Times New Roman" w:hAnsi="Times New Roman" w:cs="Times New Roman"/>
          <w:sz w:val="28"/>
          <w:szCs w:val="28"/>
        </w:rPr>
        <w:t>Положени</w:t>
      </w:r>
      <w:r w:rsidR="002C2E5A" w:rsidRPr="00583CA5">
        <w:rPr>
          <w:rFonts w:ascii="Times New Roman" w:hAnsi="Times New Roman" w:cs="Times New Roman"/>
          <w:sz w:val="28"/>
          <w:szCs w:val="28"/>
        </w:rPr>
        <w:t>я</w:t>
      </w:r>
      <w:r w:rsidR="00FD7AA5" w:rsidRPr="00583CA5">
        <w:rPr>
          <w:rFonts w:ascii="Times New Roman" w:hAnsi="Times New Roman" w:cs="Times New Roman"/>
          <w:sz w:val="28"/>
          <w:szCs w:val="28"/>
        </w:rPr>
        <w:t xml:space="preserve"> 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, утвержденно</w:t>
      </w:r>
      <w:r w:rsidR="002C2E5A" w:rsidRPr="00583CA5">
        <w:rPr>
          <w:rFonts w:ascii="Times New Roman" w:hAnsi="Times New Roman" w:cs="Times New Roman"/>
          <w:sz w:val="28"/>
          <w:szCs w:val="28"/>
        </w:rPr>
        <w:t>го</w:t>
      </w:r>
      <w:r w:rsidR="00FD7AA5" w:rsidRPr="00583CA5">
        <w:rPr>
          <w:rFonts w:ascii="Times New Roman" w:hAnsi="Times New Roman" w:cs="Times New Roman"/>
          <w:sz w:val="28"/>
          <w:szCs w:val="28"/>
        </w:rPr>
        <w:t xml:space="preserve"> решением Совета депутатов Ловозерского района от 27.05.2020 № 177</w:t>
      </w:r>
      <w:r w:rsidR="00894D70">
        <w:rPr>
          <w:rFonts w:ascii="Times New Roman" w:hAnsi="Times New Roman" w:cs="Times New Roman"/>
          <w:sz w:val="28"/>
          <w:szCs w:val="28"/>
        </w:rPr>
        <w:t xml:space="preserve"> (в ред. </w:t>
      </w:r>
      <w:r w:rsidR="002C2E5A" w:rsidRPr="00583CA5">
        <w:rPr>
          <w:rFonts w:ascii="Times New Roman" w:hAnsi="Times New Roman" w:cs="Times New Roman"/>
          <w:sz w:val="28"/>
          <w:szCs w:val="28"/>
        </w:rPr>
        <w:t>от 06.08.2020 № 193</w:t>
      </w:r>
      <w:r w:rsidR="008C6A8F" w:rsidRPr="00583CA5">
        <w:rPr>
          <w:rFonts w:ascii="Times New Roman" w:hAnsi="Times New Roman" w:cs="Times New Roman"/>
          <w:sz w:val="28"/>
          <w:szCs w:val="28"/>
        </w:rPr>
        <w:t xml:space="preserve">, </w:t>
      </w:r>
      <w:r w:rsidR="00894D70">
        <w:rPr>
          <w:rFonts w:ascii="Times New Roman" w:hAnsi="Times New Roman" w:cs="Times New Roman"/>
          <w:sz w:val="28"/>
          <w:szCs w:val="28"/>
        </w:rPr>
        <w:t xml:space="preserve">от </w:t>
      </w:r>
      <w:r w:rsidR="008C6A8F" w:rsidRPr="00583CA5">
        <w:rPr>
          <w:rFonts w:ascii="Times New Roman" w:hAnsi="Times New Roman" w:cs="Times New Roman"/>
          <w:sz w:val="28"/>
          <w:szCs w:val="28"/>
        </w:rPr>
        <w:t>23.04.2021 № 225</w:t>
      </w:r>
      <w:r w:rsidR="002C2E5A" w:rsidRPr="00583CA5">
        <w:rPr>
          <w:rFonts w:ascii="Times New Roman" w:hAnsi="Times New Roman" w:cs="Times New Roman"/>
          <w:sz w:val="28"/>
          <w:szCs w:val="28"/>
        </w:rPr>
        <w:t>)</w:t>
      </w:r>
      <w:r w:rsidR="008C6A8F" w:rsidRPr="00583CA5">
        <w:rPr>
          <w:rFonts w:ascii="Times New Roman" w:hAnsi="Times New Roman" w:cs="Times New Roman"/>
          <w:sz w:val="28"/>
          <w:szCs w:val="28"/>
        </w:rPr>
        <w:t xml:space="preserve"> слова «фактически проживающим с работ</w:t>
      </w:r>
      <w:r w:rsidR="0009666C" w:rsidRPr="00583CA5">
        <w:rPr>
          <w:rFonts w:ascii="Times New Roman" w:hAnsi="Times New Roman" w:cs="Times New Roman"/>
          <w:sz w:val="28"/>
          <w:szCs w:val="28"/>
        </w:rPr>
        <w:t>ни</w:t>
      </w:r>
      <w:r w:rsidR="008C6A8F" w:rsidRPr="00583CA5">
        <w:rPr>
          <w:rFonts w:ascii="Times New Roman" w:hAnsi="Times New Roman" w:cs="Times New Roman"/>
          <w:sz w:val="28"/>
          <w:szCs w:val="28"/>
        </w:rPr>
        <w:t>ком»</w:t>
      </w:r>
      <w:r w:rsidR="0009666C" w:rsidRPr="00583CA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B7D3A" w:rsidRPr="00583CA5" w:rsidRDefault="002B7D3A" w:rsidP="00894D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CA5">
        <w:rPr>
          <w:rStyle w:val="2"/>
          <w:rFonts w:eastAsia="Courier New"/>
          <w:sz w:val="28"/>
          <w:szCs w:val="28"/>
        </w:rPr>
        <w:t xml:space="preserve">2. </w:t>
      </w:r>
      <w:r w:rsidRPr="00583CA5">
        <w:rPr>
          <w:rFonts w:ascii="Times New Roman" w:hAnsi="Times New Roman" w:cs="Times New Roman"/>
          <w:sz w:val="28"/>
          <w:szCs w:val="28"/>
        </w:rPr>
        <w:t>Опубликовать данное решение в общественно-политической газете «</w:t>
      </w:r>
      <w:proofErr w:type="gramStart"/>
      <w:r w:rsidRPr="00583CA5">
        <w:rPr>
          <w:rFonts w:ascii="Times New Roman" w:hAnsi="Times New Roman" w:cs="Times New Roman"/>
          <w:sz w:val="28"/>
          <w:szCs w:val="28"/>
        </w:rPr>
        <w:t>Ловозерская</w:t>
      </w:r>
      <w:proofErr w:type="gramEnd"/>
      <w:r w:rsidRPr="00583CA5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F12D1C" w:rsidRPr="00583CA5" w:rsidRDefault="002B7D3A" w:rsidP="00894D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C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2D1C" w:rsidRPr="00583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</w:t>
      </w:r>
      <w:r w:rsidR="00D9106D" w:rsidRPr="00583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="00F12D1C" w:rsidRPr="00583CA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09666C" w:rsidRPr="00583C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74B0" w:rsidRPr="00583CA5" w:rsidRDefault="00CF74B0" w:rsidP="00BF3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4B0" w:rsidRPr="00583CA5" w:rsidRDefault="00CF74B0" w:rsidP="00BF3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A2E" w:rsidRPr="00583CA5" w:rsidRDefault="00A94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3A5" w:rsidRPr="00583CA5" w:rsidRDefault="00CF74B0" w:rsidP="00C03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CA5">
        <w:rPr>
          <w:rFonts w:ascii="Times New Roman" w:hAnsi="Times New Roman" w:cs="Times New Roman"/>
          <w:b/>
          <w:sz w:val="28"/>
          <w:szCs w:val="28"/>
        </w:rPr>
        <w:t>Глава Ловозерского район</w:t>
      </w:r>
      <w:r w:rsidR="003D3EF4" w:rsidRPr="00583CA5">
        <w:rPr>
          <w:rFonts w:ascii="Times New Roman" w:hAnsi="Times New Roman" w:cs="Times New Roman"/>
          <w:b/>
          <w:sz w:val="28"/>
          <w:szCs w:val="28"/>
        </w:rPr>
        <w:t>а</w:t>
      </w:r>
      <w:r w:rsidRPr="00583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2E" w:rsidRPr="00583C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94D7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83CA5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r w:rsidR="0083782B" w:rsidRPr="00583CA5">
        <w:rPr>
          <w:rFonts w:ascii="Times New Roman" w:hAnsi="Times New Roman" w:cs="Times New Roman"/>
          <w:b/>
          <w:sz w:val="28"/>
          <w:szCs w:val="28"/>
        </w:rPr>
        <w:t>Деньгин</w:t>
      </w:r>
      <w:r w:rsidRPr="00583CA5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dst2239"/>
      <w:bookmarkEnd w:id="0"/>
    </w:p>
    <w:sectPr w:rsidR="00E873A5" w:rsidRPr="00583CA5" w:rsidSect="00A94A2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2E15"/>
    <w:multiLevelType w:val="multilevel"/>
    <w:tmpl w:val="8848B9F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8" w:hanging="2160"/>
      </w:pPr>
      <w:rPr>
        <w:rFonts w:hint="default"/>
      </w:rPr>
    </w:lvl>
  </w:abstractNum>
  <w:abstractNum w:abstractNumId="1">
    <w:nsid w:val="528D38B6"/>
    <w:multiLevelType w:val="hybridMultilevel"/>
    <w:tmpl w:val="D62C04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213A"/>
    <w:rsid w:val="00070AD2"/>
    <w:rsid w:val="0009666C"/>
    <w:rsid w:val="000A174F"/>
    <w:rsid w:val="000B7C56"/>
    <w:rsid w:val="000C2976"/>
    <w:rsid w:val="001071A2"/>
    <w:rsid w:val="00107D33"/>
    <w:rsid w:val="00114957"/>
    <w:rsid w:val="00142C4C"/>
    <w:rsid w:val="00176928"/>
    <w:rsid w:val="00185B40"/>
    <w:rsid w:val="00187D4B"/>
    <w:rsid w:val="001B0A3D"/>
    <w:rsid w:val="001B2167"/>
    <w:rsid w:val="002155A3"/>
    <w:rsid w:val="00240B62"/>
    <w:rsid w:val="00262B26"/>
    <w:rsid w:val="002B7D3A"/>
    <w:rsid w:val="002C2E5A"/>
    <w:rsid w:val="002E0134"/>
    <w:rsid w:val="00324F1D"/>
    <w:rsid w:val="00336342"/>
    <w:rsid w:val="003B7062"/>
    <w:rsid w:val="003D3EF4"/>
    <w:rsid w:val="003F481C"/>
    <w:rsid w:val="0048414A"/>
    <w:rsid w:val="00492080"/>
    <w:rsid w:val="004A40B1"/>
    <w:rsid w:val="004B31B1"/>
    <w:rsid w:val="004D03DB"/>
    <w:rsid w:val="00520635"/>
    <w:rsid w:val="005413BA"/>
    <w:rsid w:val="00573B0C"/>
    <w:rsid w:val="00583CA5"/>
    <w:rsid w:val="0060704A"/>
    <w:rsid w:val="00660DA7"/>
    <w:rsid w:val="006711FD"/>
    <w:rsid w:val="006B3C00"/>
    <w:rsid w:val="006C3DCF"/>
    <w:rsid w:val="006D6CAB"/>
    <w:rsid w:val="006F38C2"/>
    <w:rsid w:val="00720A84"/>
    <w:rsid w:val="00723A3C"/>
    <w:rsid w:val="007757AD"/>
    <w:rsid w:val="007A3F74"/>
    <w:rsid w:val="007E213A"/>
    <w:rsid w:val="007F22A9"/>
    <w:rsid w:val="0083782B"/>
    <w:rsid w:val="008542C6"/>
    <w:rsid w:val="00855B72"/>
    <w:rsid w:val="00882182"/>
    <w:rsid w:val="00894D70"/>
    <w:rsid w:val="008C6A8F"/>
    <w:rsid w:val="00965745"/>
    <w:rsid w:val="00970514"/>
    <w:rsid w:val="009B2447"/>
    <w:rsid w:val="009B604B"/>
    <w:rsid w:val="009E2971"/>
    <w:rsid w:val="00A8360C"/>
    <w:rsid w:val="00A94A2E"/>
    <w:rsid w:val="00AA0ABF"/>
    <w:rsid w:val="00AC5DF4"/>
    <w:rsid w:val="00B25F50"/>
    <w:rsid w:val="00B42B8E"/>
    <w:rsid w:val="00BB22A5"/>
    <w:rsid w:val="00BF3DD7"/>
    <w:rsid w:val="00BF4E4E"/>
    <w:rsid w:val="00C03095"/>
    <w:rsid w:val="00C26152"/>
    <w:rsid w:val="00C578F3"/>
    <w:rsid w:val="00CB355D"/>
    <w:rsid w:val="00CB7AB8"/>
    <w:rsid w:val="00CD582A"/>
    <w:rsid w:val="00CE60AF"/>
    <w:rsid w:val="00CE6C53"/>
    <w:rsid w:val="00CE729F"/>
    <w:rsid w:val="00CF74B0"/>
    <w:rsid w:val="00D00A50"/>
    <w:rsid w:val="00D9106D"/>
    <w:rsid w:val="00E132FE"/>
    <w:rsid w:val="00E70EC8"/>
    <w:rsid w:val="00E726D4"/>
    <w:rsid w:val="00E873A5"/>
    <w:rsid w:val="00EC37CD"/>
    <w:rsid w:val="00EF4F5E"/>
    <w:rsid w:val="00F11139"/>
    <w:rsid w:val="00F12D1C"/>
    <w:rsid w:val="00F42BF0"/>
    <w:rsid w:val="00FB1E55"/>
    <w:rsid w:val="00FD0053"/>
    <w:rsid w:val="00FD7AA5"/>
    <w:rsid w:val="00FE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21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21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21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1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142C4C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42C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l">
    <w:name w:val="hl"/>
    <w:basedOn w:val="a0"/>
    <w:rsid w:val="00114957"/>
  </w:style>
  <w:style w:type="character" w:customStyle="1" w:styleId="blk">
    <w:name w:val="blk"/>
    <w:basedOn w:val="a0"/>
    <w:rsid w:val="00114957"/>
  </w:style>
  <w:style w:type="character" w:styleId="a7">
    <w:name w:val="Hyperlink"/>
    <w:basedOn w:val="a0"/>
    <w:uiPriority w:val="99"/>
    <w:semiHidden/>
    <w:unhideWhenUsed/>
    <w:rsid w:val="0011495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4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ll">
    <w:name w:val="null"/>
    <w:basedOn w:val="a"/>
    <w:rsid w:val="0024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2B7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No Spacing"/>
    <w:uiPriority w:val="1"/>
    <w:qFormat/>
    <w:rsid w:val="00583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1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21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21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C6E3-0944-4435-BD07-FFC553E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О</dc:creator>
  <cp:lastModifiedBy>Агалакова В.В</cp:lastModifiedBy>
  <cp:revision>3</cp:revision>
  <cp:lastPrinted>2021-05-13T09:40:00Z</cp:lastPrinted>
  <dcterms:created xsi:type="dcterms:W3CDTF">2021-05-13T11:10:00Z</dcterms:created>
  <dcterms:modified xsi:type="dcterms:W3CDTF">2021-05-17T08:42:00Z</dcterms:modified>
</cp:coreProperties>
</file>